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D005" w14:textId="77777777" w:rsidR="0071488B" w:rsidRDefault="000646F9">
      <w:pPr>
        <w:rPr>
          <w:b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294A53A0" wp14:editId="6073E7B3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="Arial"/>
          <w:b/>
          <w:bCs/>
          <w:sz w:val="28"/>
          <w:szCs w:val="28"/>
        </w:rPr>
        <w:t>Taropwen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Amasowen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Semirit</w:t>
      </w:r>
      <w:proofErr w:type="spellEnd"/>
      <w:r>
        <w:rPr>
          <w:rFonts w:eastAsia="Arial"/>
          <w:b/>
          <w:bCs/>
          <w:sz w:val="22"/>
          <w:szCs w:val="22"/>
        </w:rPr>
        <w:tab/>
      </w:r>
      <w:r>
        <w:rPr>
          <w:rFonts w:eastAsia="Arial"/>
          <w:b/>
          <w:bCs/>
          <w:sz w:val="22"/>
          <w:szCs w:val="22"/>
        </w:rPr>
        <w:tab/>
      </w:r>
      <w:r>
        <w:rPr>
          <w:rFonts w:eastAsia="Arial"/>
          <w:b/>
          <w:bCs/>
          <w:sz w:val="22"/>
          <w:szCs w:val="22"/>
        </w:rPr>
        <w:tab/>
        <w:t xml:space="preserve">  Namban OMER Roster </w:t>
      </w:r>
      <w:r>
        <w:rPr>
          <w:rFonts w:eastAsia="Arial"/>
          <w:b/>
          <w:bCs/>
          <w:sz w:val="22"/>
          <w:szCs w:val="22"/>
          <w:u w:val="single"/>
        </w:rPr>
        <w:t>________</w:t>
      </w:r>
    </w:p>
    <w:p w14:paraId="613F0F94" w14:textId="77777777" w:rsidR="0071488B" w:rsidRDefault="0071488B">
      <w:pPr>
        <w:pStyle w:val="Heading1"/>
        <w:jc w:val="left"/>
        <w:rPr>
          <w:sz w:val="6"/>
          <w:szCs w:val="6"/>
        </w:rPr>
      </w:pPr>
    </w:p>
    <w:p w14:paraId="4B4590B5" w14:textId="77777777" w:rsidR="0071488B" w:rsidRDefault="000646F9">
      <w:pPr>
        <w:rPr>
          <w:rFonts w:cs="Arial"/>
        </w:rPr>
      </w:pPr>
      <w:proofErr w:type="spellStart"/>
      <w:r>
        <w:rPr>
          <w:rFonts w:eastAsia="Arial" w:cs="Arial"/>
          <w:szCs w:val="24"/>
        </w:rPr>
        <w:t>Neenien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Tumwunun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Semirit</w:t>
      </w:r>
      <w:proofErr w:type="spellEnd"/>
      <w:r>
        <w:rPr>
          <w:rFonts w:eastAsia="Arial" w:cs="Arial"/>
          <w:szCs w:val="24"/>
        </w:rPr>
        <w:t>/</w:t>
      </w:r>
      <w:proofErr w:type="spellStart"/>
      <w:r>
        <w:rPr>
          <w:rFonts w:eastAsia="Arial" w:cs="Arial"/>
          <w:szCs w:val="24"/>
        </w:rPr>
        <w:t>Prokramen</w:t>
      </w:r>
      <w:proofErr w:type="spellEnd"/>
      <w:r>
        <w:rPr>
          <w:rFonts w:eastAsia="Arial" w:cs="Arial"/>
          <w:szCs w:val="24"/>
        </w:rPr>
        <w:t xml:space="preserve"> Head Start</w:t>
      </w:r>
    </w:p>
    <w:p w14:paraId="46CD57D4" w14:textId="77777777" w:rsidR="0071488B" w:rsidRDefault="0071488B">
      <w:pPr>
        <w:jc w:val="center"/>
        <w:rPr>
          <w:rFonts w:cs="Arial"/>
          <w:sz w:val="10"/>
          <w:szCs w:val="10"/>
        </w:rPr>
      </w:pPr>
    </w:p>
    <w:p w14:paraId="4EAF4551" w14:textId="77777777" w:rsidR="0071488B" w:rsidRDefault="0071488B">
      <w:pPr>
        <w:jc w:val="center"/>
        <w:rPr>
          <w:rFonts w:cs="Arial"/>
          <w:sz w:val="10"/>
          <w:szCs w:val="10"/>
        </w:rPr>
      </w:pPr>
    </w:p>
    <w:p w14:paraId="35032472" w14:textId="77777777" w:rsidR="0071488B" w:rsidRDefault="000646F9">
      <w:pPr>
        <w:pStyle w:val="Heading2"/>
        <w:ind w:left="-270" w:right="-360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b w:val="0"/>
          <w:sz w:val="22"/>
          <w:szCs w:val="22"/>
          <w:u w:val="single"/>
        </w:rPr>
        <w:t>_____________________________________________</w:t>
      </w:r>
    </w:p>
    <w:p w14:paraId="5499F218" w14:textId="77777777" w:rsidR="0071488B" w:rsidRDefault="000646F9">
      <w:pPr>
        <w:pStyle w:val="Heading2"/>
        <w:rPr>
          <w:rFonts w:cs="Arial"/>
        </w:rPr>
      </w:pPr>
      <w:r>
        <w:rPr>
          <w:rFonts w:eastAsia="Arial" w:cs="Arial"/>
          <w:bCs/>
        </w:rPr>
        <w:t>Iten CACFP Sponsor/Iten Neeni</w:t>
      </w:r>
    </w:p>
    <w:p w14:paraId="30E963E7" w14:textId="77777777" w:rsidR="0071488B" w:rsidRDefault="0071488B">
      <w:pPr>
        <w:rPr>
          <w:sz w:val="6"/>
          <w:szCs w:val="6"/>
        </w:rPr>
      </w:pPr>
    </w:p>
    <w:p w14:paraId="04AA5EF3" w14:textId="77777777" w:rsidR="0071488B" w:rsidRDefault="0071488B">
      <w:pPr>
        <w:ind w:left="-180"/>
        <w:rPr>
          <w:b/>
          <w:sz w:val="10"/>
          <w:szCs w:val="10"/>
          <w:u w:val="single"/>
        </w:rPr>
      </w:pPr>
    </w:p>
    <w:p w14:paraId="17095570" w14:textId="77777777" w:rsidR="0071488B" w:rsidRDefault="000646F9">
      <w:pPr>
        <w:ind w:left="-180"/>
        <w:jc w:val="center"/>
        <w:rPr>
          <w:sz w:val="20"/>
        </w:rPr>
      </w:pPr>
      <w:r w:rsidRPr="0053271C">
        <w:rPr>
          <w:rFonts w:eastAsia="Arial"/>
          <w:sz w:val="18"/>
          <w:szCs w:val="18"/>
        </w:rPr>
        <w:t>Ei center/</w:t>
      </w:r>
      <w:proofErr w:type="spellStart"/>
      <w:r w:rsidRPr="0053271C">
        <w:rPr>
          <w:rFonts w:eastAsia="Arial"/>
          <w:sz w:val="18"/>
          <w:szCs w:val="18"/>
        </w:rPr>
        <w:t>prokram</w:t>
      </w:r>
      <w:proofErr w:type="spellEnd"/>
      <w:r w:rsidRPr="0053271C">
        <w:rPr>
          <w:rFonts w:eastAsia="Arial"/>
          <w:sz w:val="18"/>
          <w:szCs w:val="18"/>
        </w:rPr>
        <w:t xml:space="preserve"> mi </w:t>
      </w:r>
      <w:proofErr w:type="spellStart"/>
      <w:r w:rsidRPr="0053271C">
        <w:rPr>
          <w:rFonts w:eastAsia="Arial"/>
          <w:sz w:val="18"/>
          <w:szCs w:val="18"/>
        </w:rPr>
        <w:t>ka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torir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moni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seni</w:t>
      </w:r>
      <w:proofErr w:type="spellEnd"/>
      <w:r w:rsidRPr="0053271C">
        <w:rPr>
          <w:rFonts w:eastAsia="Arial"/>
          <w:sz w:val="18"/>
          <w:szCs w:val="18"/>
        </w:rPr>
        <w:t xml:space="preserve"> ewe USDA Child and Adult Food Care Program (CACFP) </w:t>
      </w:r>
      <w:proofErr w:type="spellStart"/>
      <w:r w:rsidRPr="0053271C">
        <w:rPr>
          <w:rFonts w:eastAsia="Arial"/>
          <w:sz w:val="18"/>
          <w:szCs w:val="18"/>
        </w:rPr>
        <w:t>fanite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mwongo</w:t>
      </w:r>
      <w:proofErr w:type="spellEnd"/>
      <w:r w:rsidRPr="0053271C">
        <w:rPr>
          <w:rFonts w:eastAsia="Arial"/>
          <w:sz w:val="18"/>
          <w:szCs w:val="18"/>
        </w:rPr>
        <w:t xml:space="preserve"> mi </w:t>
      </w:r>
      <w:proofErr w:type="spellStart"/>
      <w:r w:rsidRPr="0053271C">
        <w:rPr>
          <w:rFonts w:eastAsia="Arial"/>
          <w:sz w:val="18"/>
          <w:szCs w:val="18"/>
        </w:rPr>
        <w:t>murino</w:t>
      </w:r>
      <w:proofErr w:type="spellEnd"/>
      <w:r w:rsidRPr="0053271C">
        <w:rPr>
          <w:rFonts w:eastAsia="Arial"/>
          <w:sz w:val="18"/>
          <w:szCs w:val="18"/>
        </w:rPr>
        <w:t xml:space="preserve">, me och </w:t>
      </w:r>
      <w:proofErr w:type="spellStart"/>
      <w:r w:rsidRPr="0053271C">
        <w:rPr>
          <w:rFonts w:eastAsia="Arial"/>
          <w:sz w:val="18"/>
          <w:szCs w:val="18"/>
        </w:rPr>
        <w:t>eochu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ener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semirit</w:t>
      </w:r>
      <w:proofErr w:type="spellEnd"/>
      <w:r w:rsidRPr="0053271C">
        <w:rPr>
          <w:rFonts w:eastAsia="Arial"/>
          <w:sz w:val="18"/>
          <w:szCs w:val="18"/>
        </w:rPr>
        <w:t xml:space="preserve"> mi </w:t>
      </w:r>
      <w:proofErr w:type="spellStart"/>
      <w:r w:rsidRPr="0053271C">
        <w:rPr>
          <w:rFonts w:eastAsia="Arial"/>
          <w:sz w:val="18"/>
          <w:szCs w:val="18"/>
        </w:rPr>
        <w:t>nomw</w:t>
      </w:r>
      <w:proofErr w:type="spellEnd"/>
      <w:r w:rsidRPr="0053271C">
        <w:rPr>
          <w:rFonts w:eastAsia="Arial"/>
          <w:sz w:val="18"/>
          <w:szCs w:val="18"/>
        </w:rPr>
        <w:t xml:space="preserve"> fan </w:t>
      </w:r>
      <w:proofErr w:type="spellStart"/>
      <w:r w:rsidRPr="0053271C">
        <w:rPr>
          <w:rFonts w:eastAsia="Arial"/>
          <w:sz w:val="18"/>
          <w:szCs w:val="18"/>
        </w:rPr>
        <w:t>tumwun</w:t>
      </w:r>
      <w:proofErr w:type="spellEnd"/>
      <w:r w:rsidRPr="0053271C">
        <w:rPr>
          <w:rFonts w:eastAsia="Arial"/>
          <w:sz w:val="18"/>
          <w:szCs w:val="18"/>
        </w:rPr>
        <w:t xml:space="preserve">. CACFP mi </w:t>
      </w:r>
      <w:proofErr w:type="spellStart"/>
      <w:r w:rsidRPr="0053271C">
        <w:rPr>
          <w:rFonts w:eastAsia="Arial"/>
          <w:sz w:val="18"/>
          <w:szCs w:val="18"/>
        </w:rPr>
        <w:t>pesei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pwu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epwe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wor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taropwe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amasow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fanite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meinisi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monukon</w:t>
      </w:r>
      <w:proofErr w:type="spellEnd"/>
      <w:r w:rsidRPr="0053271C">
        <w:rPr>
          <w:rFonts w:eastAsia="Arial"/>
          <w:sz w:val="18"/>
          <w:szCs w:val="18"/>
        </w:rPr>
        <w:t xml:space="preserve"> me </w:t>
      </w:r>
      <w:proofErr w:type="spellStart"/>
      <w:r w:rsidRPr="0053271C">
        <w:rPr>
          <w:rFonts w:eastAsia="Arial"/>
          <w:sz w:val="18"/>
          <w:szCs w:val="18"/>
        </w:rPr>
        <w:t>semirit</w:t>
      </w:r>
      <w:proofErr w:type="spellEnd"/>
      <w:r w:rsidRPr="0053271C">
        <w:rPr>
          <w:rFonts w:eastAsia="Arial"/>
          <w:sz w:val="18"/>
          <w:szCs w:val="18"/>
        </w:rPr>
        <w:t xml:space="preserve">. Kose </w:t>
      </w:r>
      <w:proofErr w:type="spellStart"/>
      <w:r w:rsidRPr="0053271C">
        <w:rPr>
          <w:rFonts w:eastAsia="Arial"/>
          <w:sz w:val="18"/>
          <w:szCs w:val="18"/>
        </w:rPr>
        <w:t>moche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amasowa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ena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chepen</w:t>
      </w:r>
      <w:proofErr w:type="spellEnd"/>
      <w:r w:rsidRPr="0053271C">
        <w:rPr>
          <w:rFonts w:eastAsia="Arial"/>
          <w:sz w:val="18"/>
          <w:szCs w:val="18"/>
        </w:rPr>
        <w:t xml:space="preserve"> me fan </w:t>
      </w:r>
      <w:proofErr w:type="spellStart"/>
      <w:r w:rsidRPr="0053271C">
        <w:rPr>
          <w:rFonts w:eastAsia="Arial"/>
          <w:sz w:val="18"/>
          <w:szCs w:val="18"/>
        </w:rPr>
        <w:t>fanite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emon</w:t>
      </w:r>
      <w:proofErr w:type="spellEnd"/>
      <w:r w:rsidRPr="0053271C">
        <w:rPr>
          <w:rFonts w:eastAsia="Arial"/>
          <w:sz w:val="18"/>
          <w:szCs w:val="18"/>
        </w:rPr>
        <w:t xml:space="preserve"> me </w:t>
      </w:r>
      <w:proofErr w:type="spellStart"/>
      <w:r w:rsidRPr="0053271C">
        <w:rPr>
          <w:rFonts w:eastAsia="Arial"/>
          <w:sz w:val="18"/>
          <w:szCs w:val="18"/>
        </w:rPr>
        <w:t>emon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semirit</w:t>
      </w:r>
      <w:proofErr w:type="spellEnd"/>
      <w:r w:rsidRPr="0053271C">
        <w:rPr>
          <w:rFonts w:eastAsia="Arial"/>
          <w:sz w:val="18"/>
          <w:szCs w:val="18"/>
        </w:rPr>
        <w:t xml:space="preserve"> non </w:t>
      </w:r>
      <w:proofErr w:type="spellStart"/>
      <w:r w:rsidRPr="0053271C">
        <w:rPr>
          <w:rFonts w:eastAsia="Arial"/>
          <w:sz w:val="18"/>
          <w:szCs w:val="18"/>
        </w:rPr>
        <w:t>omw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famini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ir</w:t>
      </w:r>
      <w:proofErr w:type="spellEnd"/>
      <w:r w:rsidRPr="0053271C">
        <w:rPr>
          <w:rFonts w:eastAsia="Arial"/>
          <w:sz w:val="18"/>
          <w:szCs w:val="18"/>
        </w:rPr>
        <w:t xml:space="preserve"> mi </w:t>
      </w:r>
      <w:proofErr w:type="spellStart"/>
      <w:r w:rsidRPr="0053271C">
        <w:rPr>
          <w:rFonts w:eastAsia="Arial"/>
          <w:sz w:val="18"/>
          <w:szCs w:val="18"/>
        </w:rPr>
        <w:t>apach</w:t>
      </w:r>
      <w:proofErr w:type="spellEnd"/>
      <w:r w:rsidRPr="0053271C">
        <w:rPr>
          <w:rFonts w:eastAsia="Arial"/>
          <w:sz w:val="18"/>
          <w:szCs w:val="18"/>
        </w:rPr>
        <w:t xml:space="preserve"> non </w:t>
      </w:r>
      <w:proofErr w:type="spellStart"/>
      <w:r w:rsidRPr="0053271C">
        <w:rPr>
          <w:rFonts w:eastAsia="Arial"/>
          <w:sz w:val="18"/>
          <w:szCs w:val="18"/>
        </w:rPr>
        <w:t>ei</w:t>
      </w:r>
      <w:proofErr w:type="spellEnd"/>
      <w:r w:rsidRPr="0053271C">
        <w:rPr>
          <w:rFonts w:eastAsia="Arial"/>
          <w:sz w:val="18"/>
          <w:szCs w:val="18"/>
        </w:rPr>
        <w:t xml:space="preserve"> center/</w:t>
      </w:r>
      <w:proofErr w:type="spellStart"/>
      <w:r w:rsidRPr="0053271C">
        <w:rPr>
          <w:rFonts w:eastAsia="Arial"/>
          <w:sz w:val="18"/>
          <w:szCs w:val="18"/>
        </w:rPr>
        <w:t>prokram</w:t>
      </w:r>
      <w:proofErr w:type="spellEnd"/>
      <w:r w:rsidRPr="0053271C">
        <w:rPr>
          <w:rFonts w:eastAsia="Arial"/>
          <w:sz w:val="18"/>
          <w:szCs w:val="18"/>
        </w:rPr>
        <w:t xml:space="preserve">. Ei </w:t>
      </w:r>
      <w:proofErr w:type="spellStart"/>
      <w:r w:rsidRPr="0053271C">
        <w:rPr>
          <w:rFonts w:eastAsia="Arial"/>
          <w:sz w:val="18"/>
          <w:szCs w:val="18"/>
        </w:rPr>
        <w:t>taropwe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epwe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sain</w:t>
      </w:r>
      <w:proofErr w:type="spellEnd"/>
      <w:r w:rsidRPr="0053271C">
        <w:rPr>
          <w:rFonts w:eastAsia="Arial"/>
          <w:sz w:val="18"/>
          <w:szCs w:val="18"/>
        </w:rPr>
        <w:t xml:space="preserve"> me </w:t>
      </w:r>
      <w:proofErr w:type="spellStart"/>
      <w:r w:rsidRPr="0053271C">
        <w:rPr>
          <w:rFonts w:eastAsia="Arial"/>
          <w:sz w:val="18"/>
          <w:szCs w:val="18"/>
        </w:rPr>
        <w:t>maketiw</w:t>
      </w:r>
      <w:proofErr w:type="spellEnd"/>
      <w:r w:rsidRPr="0053271C">
        <w:rPr>
          <w:rFonts w:eastAsia="Arial"/>
          <w:sz w:val="18"/>
          <w:szCs w:val="18"/>
        </w:rPr>
        <w:t xml:space="preserve"> </w:t>
      </w:r>
      <w:proofErr w:type="spellStart"/>
      <w:r w:rsidRPr="0053271C">
        <w:rPr>
          <w:rFonts w:eastAsia="Arial"/>
          <w:sz w:val="18"/>
          <w:szCs w:val="18"/>
        </w:rPr>
        <w:t>ranin</w:t>
      </w:r>
      <w:proofErr w:type="spellEnd"/>
      <w:r w:rsidRPr="0053271C">
        <w:rPr>
          <w:rFonts w:eastAsia="Arial"/>
          <w:sz w:val="18"/>
          <w:szCs w:val="18"/>
        </w:rPr>
        <w:t xml:space="preserve">. </w:t>
      </w:r>
    </w:p>
    <w:p w14:paraId="5C1F7643" w14:textId="77777777" w:rsidR="0071488B" w:rsidRDefault="0071488B">
      <w:pPr>
        <w:ind w:left="-180"/>
        <w:jc w:val="center"/>
        <w:rPr>
          <w:sz w:val="20"/>
        </w:rPr>
      </w:pPr>
    </w:p>
    <w:p w14:paraId="3E08DA9B" w14:textId="77777777" w:rsidR="0071488B" w:rsidRDefault="000646F9">
      <w:pPr>
        <w:ind w:left="-180"/>
        <w:jc w:val="center"/>
        <w:rPr>
          <w:b/>
          <w:sz w:val="23"/>
          <w:szCs w:val="23"/>
        </w:rPr>
      </w:pPr>
      <w:r w:rsidRPr="0053271C">
        <w:rPr>
          <w:rFonts w:eastAsia="Arial"/>
          <w:b/>
          <w:bCs/>
          <w:sz w:val="22"/>
          <w:szCs w:val="22"/>
        </w:rPr>
        <w:t xml:space="preserve">EPWE AMASOW MEREN EWE CHOK INN ME SAM/CHON TUMWUN </w:t>
      </w:r>
    </w:p>
    <w:p w14:paraId="74B74638" w14:textId="77777777" w:rsidR="0071488B" w:rsidRDefault="0071488B">
      <w:pPr>
        <w:ind w:left="2700" w:firstLine="900"/>
        <w:jc w:val="center"/>
        <w:rPr>
          <w:b/>
          <w:sz w:val="10"/>
          <w:szCs w:val="10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340"/>
        <w:gridCol w:w="2700"/>
      </w:tblGrid>
      <w:tr w:rsidR="0071488B" w14:paraId="2212614C" w14:textId="77777777" w:rsidTr="0053271C">
        <w:trPr>
          <w:trHeight w:val="432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360DD159" w14:textId="77777777" w:rsidR="0071488B" w:rsidRDefault="000646F9">
            <w:pPr>
              <w:spacing w:before="12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Cs w:val="24"/>
              </w:rPr>
              <w:t>Unusenapen</w:t>
            </w:r>
            <w:proofErr w:type="spellEnd"/>
            <w:r>
              <w:rPr>
                <w:rFonts w:eastAsia="Arial"/>
                <w:b/>
                <w:bCs/>
                <w:szCs w:val="24"/>
              </w:rPr>
              <w:t xml:space="preserve"> Iten ewe </w:t>
            </w:r>
            <w:proofErr w:type="spellStart"/>
            <w:r>
              <w:rPr>
                <w:rFonts w:eastAsia="Arial"/>
                <w:b/>
                <w:bCs/>
                <w:szCs w:val="24"/>
              </w:rPr>
              <w:t>Semirit</w:t>
            </w:r>
            <w:proofErr w:type="spellEnd"/>
            <w:r>
              <w:rPr>
                <w:rFonts w:eastAsia="Arial"/>
                <w:b/>
                <w:bCs/>
                <w:szCs w:val="24"/>
              </w:rPr>
              <w:t xml:space="preserve"> Mi </w:t>
            </w:r>
            <w:proofErr w:type="spellStart"/>
            <w:r>
              <w:rPr>
                <w:rFonts w:eastAsia="Arial"/>
                <w:b/>
                <w:bCs/>
                <w:szCs w:val="24"/>
              </w:rPr>
              <w:t>Amasow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B2518AD" w14:textId="77777777" w:rsidR="0071488B" w:rsidRDefault="000646F9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eastAsia="Arial"/>
                <w:b/>
                <w:bCs/>
                <w:szCs w:val="24"/>
              </w:rPr>
              <w:t>Nunun</w:t>
            </w:r>
            <w:proofErr w:type="spellEnd"/>
            <w:r>
              <w:rPr>
                <w:rFonts w:eastAsia="Arial"/>
                <w:b/>
                <w:bCs/>
                <w:szCs w:val="24"/>
              </w:rPr>
              <w:t xml:space="preserve"> Awa non Tumwu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9307A6A" w14:textId="77777777" w:rsidR="0071488B" w:rsidRDefault="000646F9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eastAsia="Arial"/>
                <w:b/>
                <w:bCs/>
                <w:szCs w:val="24"/>
              </w:rPr>
              <w:t>Nunun</w:t>
            </w:r>
            <w:proofErr w:type="spellEnd"/>
            <w:r>
              <w:rPr>
                <w:rFonts w:eastAsia="Arial"/>
                <w:b/>
                <w:bCs/>
                <w:szCs w:val="24"/>
              </w:rPr>
              <w:t xml:space="preserve"> Ran non Tumwu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3D51EFC" w14:textId="77777777" w:rsidR="0071488B" w:rsidRDefault="000646F9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eastAsia="Arial"/>
                <w:b/>
                <w:bCs/>
                <w:szCs w:val="24"/>
              </w:rPr>
              <w:t>Mwongo</w:t>
            </w:r>
            <w:proofErr w:type="spellEnd"/>
            <w:r>
              <w:rPr>
                <w:rFonts w:eastAsia="Arial"/>
                <w:b/>
                <w:bCs/>
                <w:szCs w:val="24"/>
              </w:rPr>
              <w:t xml:space="preserve"> mi Tour</w:t>
            </w:r>
          </w:p>
        </w:tc>
      </w:tr>
      <w:tr w:rsidR="0071488B" w14:paraId="09259847" w14:textId="77777777" w:rsidTr="0053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62B597B" w14:textId="77777777" w:rsidR="0071488B" w:rsidRDefault="000646F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72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814985A" w14:textId="77777777" w:rsidR="0071488B" w:rsidRDefault="000646F9">
            <w:pPr>
              <w:spacing w:before="60" w:after="60"/>
              <w:jc w:val="center"/>
              <w:rPr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Amasow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ekei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kinikini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onongono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won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masowe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apache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rani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20"/>
              </w:rPr>
              <w:t>attentens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20"/>
              </w:rPr>
              <w:t>:</w:t>
            </w:r>
          </w:p>
        </w:tc>
      </w:tr>
    </w:tbl>
    <w:p w14:paraId="024F9EA2" w14:textId="77777777" w:rsidR="0071488B" w:rsidRDefault="0071488B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140"/>
        <w:gridCol w:w="2160"/>
        <w:gridCol w:w="2340"/>
        <w:gridCol w:w="2700"/>
      </w:tblGrid>
      <w:tr w:rsidR="00D74E57" w14:paraId="0545A7EF" w14:textId="77777777" w:rsidTr="00AC75CD">
        <w:trPr>
          <w:trHeight w:val="69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85613A" w14:textId="77777777" w:rsidR="00D74E57" w:rsidRDefault="00D74E57" w:rsidP="00D74E57">
            <w:pPr>
              <w:spacing w:before="120" w:after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EEFC6A3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 w:val="22"/>
                <w:szCs w:val="22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      </w:t>
            </w:r>
          </w:p>
          <w:p w14:paraId="7FA44084" w14:textId="77777777" w:rsidR="00D74E57" w:rsidRDefault="00D74E57" w:rsidP="00D74E57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 xml:space="preserve"> ___:___   AM / PM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</w:tcPr>
          <w:p w14:paraId="4143658F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Sarinfa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</w:p>
          <w:p w14:paraId="519C023A" w14:textId="77777777" w:rsidR="00D74E57" w:rsidRPr="00D74E57" w:rsidRDefault="00D74E57" w:rsidP="00D74E57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Oruw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  <w:p w14:paraId="0C74D437" w14:textId="690E5EC2" w:rsidR="00D74E57" w:rsidRPr="00D74E57" w:rsidRDefault="00D74E57" w:rsidP="00D74E57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Eunungat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364B2BC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sosor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</w:p>
          <w:p w14:paraId="492984E7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M Snack </w:t>
            </w:r>
          </w:p>
          <w:p w14:paraId="43E36279" w14:textId="58DC6B02" w:rsidR="00D74E57" w:rsidRPr="00D74E57" w:rsidRDefault="00D74E57" w:rsidP="00D74E57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anowas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</w:t>
            </w:r>
          </w:p>
        </w:tc>
      </w:tr>
      <w:tr w:rsidR="00D74E57" w14:paraId="36FA2C4B" w14:textId="77777777" w:rsidTr="00AC75CD">
        <w:trPr>
          <w:trHeight w:val="71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48257C" w14:textId="77777777" w:rsidR="00D74E57" w:rsidRDefault="00D74E57" w:rsidP="00D74E57">
            <w:pPr>
              <w:spacing w:before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  <w:p w14:paraId="56D2DF96" w14:textId="77777777" w:rsidR="00D74E57" w:rsidRDefault="00D74E57" w:rsidP="00D74E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D859A7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So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</w:t>
            </w:r>
          </w:p>
          <w:p w14:paraId="70F4458A" w14:textId="77777777" w:rsidR="00D74E57" w:rsidRDefault="00D74E57" w:rsidP="00D74E57">
            <w:pPr>
              <w:spacing w:after="120"/>
              <w:jc w:val="center"/>
              <w:rPr>
                <w:b/>
                <w:sz w:val="23"/>
                <w:szCs w:val="23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>___:___   AM / PM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6EA46117" w14:textId="77777777" w:rsidR="00D74E57" w:rsidRP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Oruwanun</w:t>
            </w:r>
            <w:proofErr w:type="spellEnd"/>
          </w:p>
          <w:p w14:paraId="332DB21B" w14:textId="77777777" w:rsidR="00D74E57" w:rsidRP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Enimou</w:t>
            </w:r>
            <w:proofErr w:type="spellEnd"/>
          </w:p>
          <w:p w14:paraId="661CB24C" w14:textId="7B168E4C" w:rsidR="00D74E57" w:rsidRPr="00D74E57" w:rsidRDefault="00D74E57" w:rsidP="00D74E57">
            <w:pPr>
              <w:spacing w:before="40"/>
              <w:rPr>
                <w:b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Ranamw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7713F4A" w14:textId="77777777" w:rsidR="00D74E57" w:rsidRP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Faf  </w:t>
            </w:r>
          </w:p>
          <w:p w14:paraId="0E95C45D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PM Snack   </w:t>
            </w:r>
          </w:p>
          <w:p w14:paraId="75F0EE7D" w14:textId="229AEC65" w:rsidR="00D74E57" w:rsidRPr="00D74E57" w:rsidRDefault="00D74E57" w:rsidP="00D74E57">
            <w:pPr>
              <w:spacing w:before="40"/>
              <w:rPr>
                <w:b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kuni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nack</w:t>
            </w:r>
          </w:p>
        </w:tc>
      </w:tr>
      <w:tr w:rsidR="0071488B" w14:paraId="36820BE8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20EE4" w14:textId="77777777" w:rsidR="0071488B" w:rsidRDefault="000646F9">
            <w:pPr>
              <w:spacing w:before="60" w:after="60"/>
              <w:rPr>
                <w:i/>
                <w:iCs/>
                <w:sz w:val="20"/>
              </w:rPr>
            </w:pPr>
            <w:r>
              <w:rPr>
                <w:rFonts w:eastAsia="Arial"/>
                <w:i/>
                <w:i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>.</w:t>
            </w:r>
          </w:p>
        </w:tc>
      </w:tr>
    </w:tbl>
    <w:p w14:paraId="360F9D45" w14:textId="77777777" w:rsidR="0071488B" w:rsidRDefault="0071488B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140"/>
        <w:gridCol w:w="2160"/>
        <w:gridCol w:w="2340"/>
        <w:gridCol w:w="2700"/>
      </w:tblGrid>
      <w:tr w:rsidR="00D74E57" w14:paraId="66319FAD" w14:textId="77777777" w:rsidTr="0053271C">
        <w:trPr>
          <w:trHeight w:val="69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113FAE" w14:textId="77777777" w:rsidR="00D74E57" w:rsidRDefault="00D74E57" w:rsidP="00D74E57">
            <w:pPr>
              <w:spacing w:before="120" w:after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00C4A100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 w:val="22"/>
                <w:szCs w:val="22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      </w:t>
            </w:r>
          </w:p>
          <w:p w14:paraId="1261259D" w14:textId="77777777" w:rsidR="00D74E57" w:rsidRDefault="00D74E57" w:rsidP="00D74E57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 xml:space="preserve"> ___:___   AM / PM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</w:tcPr>
          <w:p w14:paraId="763285CF" w14:textId="77777777" w:rsid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Sarinfa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0B4450A3" w14:textId="77777777" w:rsidR="00D74E57" w:rsidRDefault="00D74E57" w:rsidP="00D74E57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</w:t>
            </w:r>
          </w:p>
          <w:p w14:paraId="1C11C005" w14:textId="56D62932" w:rsidR="00D74E57" w:rsidRDefault="00D74E57" w:rsidP="00D74E57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ununga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BD23A0C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sosor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</w:p>
          <w:p w14:paraId="7B09CC80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M Snack </w:t>
            </w:r>
          </w:p>
          <w:p w14:paraId="568C7A03" w14:textId="41F74B4D" w:rsidR="00D74E57" w:rsidRPr="00D74E57" w:rsidRDefault="00D74E57" w:rsidP="00D74E57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anowas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</w:t>
            </w:r>
          </w:p>
        </w:tc>
      </w:tr>
      <w:tr w:rsidR="00D74E57" w14:paraId="0FAA6A2A" w14:textId="77777777" w:rsidTr="0053271C">
        <w:trPr>
          <w:trHeight w:val="71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8C7A0D8" w14:textId="77777777" w:rsidR="00D74E57" w:rsidRDefault="00D74E57" w:rsidP="00D74E57">
            <w:pPr>
              <w:spacing w:before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  <w:p w14:paraId="3D722EA6" w14:textId="77777777" w:rsidR="00D74E57" w:rsidRDefault="00D74E57" w:rsidP="00D74E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60746846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So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</w:t>
            </w:r>
          </w:p>
          <w:p w14:paraId="6CD13AB1" w14:textId="77777777" w:rsidR="00D74E57" w:rsidRDefault="00D74E57" w:rsidP="00D74E57">
            <w:pPr>
              <w:spacing w:after="120"/>
              <w:jc w:val="center"/>
              <w:rPr>
                <w:b/>
                <w:sz w:val="23"/>
                <w:szCs w:val="23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>___:___   AM / PM</w:t>
            </w:r>
          </w:p>
        </w:tc>
        <w:tc>
          <w:tcPr>
            <w:tcW w:w="2340" w:type="dxa"/>
            <w:tcBorders>
              <w:top w:val="nil"/>
              <w:bottom w:val="single" w:sz="8" w:space="0" w:color="auto"/>
            </w:tcBorders>
          </w:tcPr>
          <w:p w14:paraId="5B8117C7" w14:textId="77777777" w:rsid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anun</w:t>
            </w:r>
            <w:proofErr w:type="spellEnd"/>
          </w:p>
          <w:p w14:paraId="027A22DC" w14:textId="77777777" w:rsid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nimou</w:t>
            </w:r>
            <w:proofErr w:type="spellEnd"/>
          </w:p>
          <w:p w14:paraId="31C57C68" w14:textId="2298052D" w:rsidR="00D74E57" w:rsidRDefault="00D74E57" w:rsidP="00D74E57">
            <w:pPr>
              <w:spacing w:before="40"/>
              <w:rPr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amwon</w:t>
            </w:r>
            <w:proofErr w:type="spellEnd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5A74732" w14:textId="77777777" w:rsidR="00D74E57" w:rsidRP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Faf  </w:t>
            </w:r>
          </w:p>
          <w:p w14:paraId="5D633CA1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PM Snack   </w:t>
            </w:r>
          </w:p>
          <w:p w14:paraId="00426F09" w14:textId="4319C2CE" w:rsidR="00D74E57" w:rsidRPr="00D74E57" w:rsidRDefault="00D74E57" w:rsidP="00D74E57">
            <w:pPr>
              <w:spacing w:before="40"/>
              <w:rPr>
                <w:b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kuni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nack</w:t>
            </w:r>
          </w:p>
        </w:tc>
      </w:tr>
      <w:tr w:rsidR="0071488B" w14:paraId="76064A01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78216" w14:textId="77777777" w:rsidR="0071488B" w:rsidRDefault="000646F9">
            <w:pPr>
              <w:spacing w:before="60" w:after="60"/>
            </w:pPr>
            <w:r>
              <w:rPr>
                <w:rFonts w:eastAsia="Arial"/>
                <w:i/>
                <w:i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>.</w:t>
            </w:r>
          </w:p>
        </w:tc>
      </w:tr>
    </w:tbl>
    <w:p w14:paraId="6A520DB7" w14:textId="77777777" w:rsidR="0071488B" w:rsidRDefault="0071488B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140"/>
        <w:gridCol w:w="2160"/>
        <w:gridCol w:w="2340"/>
        <w:gridCol w:w="2700"/>
      </w:tblGrid>
      <w:tr w:rsidR="00D74E57" w14:paraId="150BCE60" w14:textId="77777777" w:rsidTr="0053271C">
        <w:trPr>
          <w:trHeight w:val="69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E5138C" w14:textId="77777777" w:rsidR="00D74E57" w:rsidRDefault="00D74E57" w:rsidP="00D74E57">
            <w:pPr>
              <w:spacing w:before="120" w:after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Saingo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72BDB8B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 w:val="22"/>
                <w:szCs w:val="22"/>
              </w:rPr>
              <w:t>Wareto</w:t>
            </w:r>
            <w:proofErr w:type="spellEnd"/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      </w:t>
            </w:r>
          </w:p>
          <w:p w14:paraId="28923CBD" w14:textId="77777777" w:rsidR="00D74E57" w:rsidRDefault="00D74E57" w:rsidP="00D74E57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 xml:space="preserve"> ___:___   AM / PM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2E1367F" w14:textId="77777777" w:rsid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Sarinfa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</w:p>
          <w:p w14:paraId="14F4599E" w14:textId="77777777" w:rsidR="00D74E57" w:rsidRDefault="00D74E57" w:rsidP="00D74E57">
            <w:pPr>
              <w:tabs>
                <w:tab w:val="left" w:pos="1872"/>
              </w:tabs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  </w:t>
            </w:r>
          </w:p>
          <w:p w14:paraId="26E5E446" w14:textId="7D1EADB5" w:rsidR="00D74E57" w:rsidRDefault="00D74E57" w:rsidP="00D74E57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ununga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4EA0800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sosor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</w:p>
          <w:p w14:paraId="5141CB94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M Snack </w:t>
            </w:r>
          </w:p>
          <w:p w14:paraId="471F40F5" w14:textId="642BD60A" w:rsidR="00D74E57" w:rsidRPr="00D74E57" w:rsidRDefault="00D74E57" w:rsidP="00D74E57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Mwong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anowas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</w:t>
            </w:r>
          </w:p>
        </w:tc>
      </w:tr>
      <w:tr w:rsidR="00D74E57" w14:paraId="08F75B81" w14:textId="77777777" w:rsidTr="0053271C">
        <w:trPr>
          <w:trHeight w:val="71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0F8E46A" w14:textId="77777777" w:rsidR="00D74E57" w:rsidRDefault="00D74E57" w:rsidP="00D74E57">
            <w:pPr>
              <w:spacing w:before="120"/>
              <w:rPr>
                <w:b/>
                <w:sz w:val="23"/>
                <w:szCs w:val="23"/>
              </w:rPr>
            </w:pPr>
            <w:proofErr w:type="spellStart"/>
            <w:r>
              <w:rPr>
                <w:rFonts w:eastAsia="Arial"/>
                <w:b/>
                <w:bCs/>
                <w:sz w:val="23"/>
                <w:szCs w:val="23"/>
              </w:rPr>
              <w:t>Aewin</w:t>
            </w:r>
            <w:proofErr w:type="spellEnd"/>
            <w:r>
              <w:rPr>
                <w:rFonts w:eastAsia="Arial"/>
                <w:b/>
                <w:bCs/>
                <w:sz w:val="23"/>
                <w:szCs w:val="23"/>
              </w:rPr>
              <w:t>:</w:t>
            </w:r>
          </w:p>
          <w:p w14:paraId="675F5813" w14:textId="77777777" w:rsidR="00D74E57" w:rsidRDefault="00D74E57" w:rsidP="00D74E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FC2B921" w14:textId="77777777" w:rsidR="00D74E57" w:rsidRDefault="00D74E57" w:rsidP="00D74E5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Sou</w:t>
            </w:r>
            <w:r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: </w:t>
            </w:r>
          </w:p>
          <w:p w14:paraId="7C44FF53" w14:textId="77777777" w:rsidR="00D74E57" w:rsidRDefault="00D74E57" w:rsidP="00D74E57">
            <w:pPr>
              <w:spacing w:after="120"/>
              <w:jc w:val="center"/>
              <w:rPr>
                <w:b/>
                <w:sz w:val="23"/>
                <w:szCs w:val="23"/>
              </w:rPr>
            </w:pPr>
            <w:r>
              <w:rPr>
                <w:rFonts w:ascii="Calibri Light" w:eastAsia="Calibri Light" w:hAnsi="Calibri Light" w:cs="Calibri Light"/>
                <w:bCs/>
                <w:sz w:val="22"/>
                <w:szCs w:val="22"/>
              </w:rPr>
              <w:t>___:___   AM / PM</w:t>
            </w:r>
          </w:p>
        </w:tc>
        <w:tc>
          <w:tcPr>
            <w:tcW w:w="234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0CF1BF6" w14:textId="77777777" w:rsid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Oruwanun</w:t>
            </w:r>
            <w:proofErr w:type="spellEnd"/>
          </w:p>
          <w:p w14:paraId="04709F50" w14:textId="77777777" w:rsid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</w:rPr>
              <w:t>Enimou</w:t>
            </w:r>
            <w:proofErr w:type="spellEnd"/>
          </w:p>
          <w:p w14:paraId="7E041945" w14:textId="6F9C6599" w:rsidR="00D74E57" w:rsidRDefault="00D74E57" w:rsidP="00D74E57">
            <w:pPr>
              <w:spacing w:before="40"/>
              <w:rPr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amwon</w:t>
            </w:r>
            <w:proofErr w:type="spellEnd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F30855">
              <w:rPr>
                <w:rFonts w:ascii="Calibri" w:eastAsia="Calibri" w:hAnsi="Calibri" w:cs="Calibri"/>
                <w:bCs/>
                <w:sz w:val="18"/>
                <w:szCs w:val="18"/>
              </w:rPr>
              <w:t>Raninifel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22210D" w14:textId="77777777" w:rsidR="00D74E57" w:rsidRPr="00D74E57" w:rsidRDefault="00D74E57" w:rsidP="00D74E57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Faf  </w:t>
            </w:r>
          </w:p>
          <w:p w14:paraId="1B5ABE67" w14:textId="77777777" w:rsidR="00D74E57" w:rsidRPr="00D74E57" w:rsidRDefault="00D74E57" w:rsidP="00D74E57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PM Snack   </w:t>
            </w:r>
          </w:p>
          <w:p w14:paraId="7E4A71A9" w14:textId="034729B9" w:rsidR="00D74E57" w:rsidRPr="00D74E57" w:rsidRDefault="00D74E57" w:rsidP="00D74E57">
            <w:pPr>
              <w:spacing w:before="40"/>
              <w:rPr>
                <w:b/>
                <w:sz w:val="18"/>
                <w:szCs w:val="18"/>
              </w:rPr>
            </w:pP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74E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>Nekunion</w:t>
            </w:r>
            <w:proofErr w:type="spellEnd"/>
            <w:r w:rsidRPr="00D74E5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nack</w:t>
            </w:r>
          </w:p>
        </w:tc>
      </w:tr>
      <w:tr w:rsidR="0071488B" w14:paraId="46D6194F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E2820" w14:textId="77777777" w:rsidR="0071488B" w:rsidRDefault="000646F9">
            <w:pPr>
              <w:spacing w:before="60" w:after="60"/>
            </w:pPr>
            <w:r>
              <w:rPr>
                <w:rFonts w:eastAsia="Arial"/>
                <w:i/>
                <w:i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fldChar w:fldCharType="end"/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ttentens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mi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ka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okono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pokit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kechone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angang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ika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20"/>
              </w:rPr>
              <w:t>sukuun</w:t>
            </w:r>
            <w:proofErr w:type="spellEnd"/>
            <w:r>
              <w:rPr>
                <w:rFonts w:eastAsia="Arial"/>
                <w:i/>
                <w:iCs/>
                <w:sz w:val="20"/>
              </w:rPr>
              <w:t>.</w:t>
            </w:r>
          </w:p>
        </w:tc>
      </w:tr>
    </w:tbl>
    <w:p w14:paraId="1E95C2B1" w14:textId="77777777" w:rsidR="0071488B" w:rsidRDefault="0071488B">
      <w:pPr>
        <w:rPr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71488B" w14:paraId="7BF3C520" w14:textId="77777777">
        <w:tc>
          <w:tcPr>
            <w:tcW w:w="11340" w:type="dxa"/>
          </w:tcPr>
          <w:p w14:paraId="725AD5B7" w14:textId="77777777" w:rsidR="0071488B" w:rsidRDefault="0071488B">
            <w:pPr>
              <w:jc w:val="center"/>
              <w:rPr>
                <w:bCs/>
                <w:sz w:val="6"/>
                <w:szCs w:val="6"/>
              </w:rPr>
            </w:pPr>
          </w:p>
          <w:p w14:paraId="21C5D062" w14:textId="77777777" w:rsidR="0071488B" w:rsidRDefault="000646F9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 xml:space="preserve">FINATAN INFANT FORMULA: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  <w:u w:val="single"/>
              </w:rPr>
              <w:t>Pesepes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faniten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semirit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mi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mak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iter me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asan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resan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tori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ier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ew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. </w:t>
            </w:r>
          </w:p>
          <w:p w14:paraId="3CD7FFAA" w14:textId="77777777" w:rsidR="0071488B" w:rsidRDefault="0071488B">
            <w:pPr>
              <w:jc w:val="center"/>
              <w:rPr>
                <w:bCs/>
                <w:sz w:val="12"/>
                <w:szCs w:val="12"/>
              </w:rPr>
            </w:pPr>
          </w:p>
          <w:p w14:paraId="45780236" w14:textId="421DC175" w:rsidR="0071488B" w:rsidRDefault="000646F9">
            <w:pPr>
              <w:rPr>
                <w:bCs/>
                <w:sz w:val="18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Ei center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awor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eke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tapi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formula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omw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fan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onnuku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otoot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FDA, me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ofit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e iron: </w:t>
            </w:r>
            <w:r>
              <w:rPr>
                <w:rFonts w:eastAsia="Arial"/>
                <w:bCs/>
                <w:sz w:val="18"/>
                <w:szCs w:val="18"/>
                <w:u w:val="single"/>
              </w:rPr>
              <w:t xml:space="preserve"> ________________________________</w:t>
            </w:r>
            <w:r>
              <w:rPr>
                <w:rFonts w:eastAsia="Arial"/>
                <w:bCs/>
                <w:sz w:val="18"/>
                <w:szCs w:val="18"/>
              </w:rPr>
              <w:t xml:space="preserve">   </w:t>
            </w:r>
          </w:p>
          <w:p w14:paraId="27F9A936" w14:textId="77777777" w:rsidR="0071488B" w:rsidRDefault="0071488B">
            <w:pPr>
              <w:rPr>
                <w:bCs/>
                <w:sz w:val="6"/>
                <w:szCs w:val="6"/>
              </w:rPr>
            </w:pPr>
          </w:p>
          <w:p w14:paraId="2FDD3D0F" w14:textId="77777777" w:rsidR="0071488B" w:rsidRDefault="000646F9">
            <w:pPr>
              <w:rPr>
                <w:bCs/>
                <w:sz w:val="18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Inn m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sam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e chon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tumwunu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onuko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repwe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chek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ew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: </w:t>
            </w:r>
          </w:p>
          <w:p w14:paraId="557C2404" w14:textId="77777777" w:rsidR="0071488B" w:rsidRDefault="000646F9">
            <w:pPr>
              <w:spacing w:after="20"/>
              <w:ind w:left="705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0"/>
            <w:r>
              <w:rPr>
                <w:rFonts w:eastAsia="Arial"/>
                <w:bCs/>
                <w:sz w:val="18"/>
                <w:szCs w:val="18"/>
              </w:rPr>
              <w:t xml:space="preserve"> Uwa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etiw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formula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kawor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er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center </w:t>
            </w:r>
          </w:p>
          <w:p w14:paraId="167E96CE" w14:textId="77777777" w:rsidR="0071488B" w:rsidRDefault="000646F9" w:rsidP="0053271C">
            <w:pPr>
              <w:ind w:left="1065" w:hanging="36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Cs/>
                <w:sz w:val="18"/>
                <w:szCs w:val="16"/>
              </w:rPr>
              <w:instrText xml:space="preserve"> FORMCHECKBOX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"/>
            <w:r>
              <w:rPr>
                <w:rFonts w:eastAsia="Arial"/>
                <w:bCs/>
                <w:sz w:val="18"/>
                <w:szCs w:val="18"/>
              </w:rPr>
              <w:t xml:space="preserve"> Us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etiw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formula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kawor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er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center – Uwa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weweit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pwu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us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tipeew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gen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formula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kawor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er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center,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uw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tipeew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pwu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upwe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pusi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awor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inik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sen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oup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pwa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och formula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fanit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e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semirit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. Ei center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epwe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chok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ange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asiwini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on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i no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geni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mwongo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ewe formula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omw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fan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onnuku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otooten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FDA me mi </w:t>
            </w:r>
            <w:proofErr w:type="spellStart"/>
            <w:r>
              <w:rPr>
                <w:rFonts w:eastAsia="Arial"/>
                <w:bCs/>
                <w:sz w:val="18"/>
                <w:szCs w:val="18"/>
              </w:rPr>
              <w:t>nofit</w:t>
            </w:r>
            <w:proofErr w:type="spellEnd"/>
            <w:r>
              <w:rPr>
                <w:rFonts w:eastAsia="Arial"/>
                <w:bCs/>
                <w:sz w:val="18"/>
                <w:szCs w:val="18"/>
              </w:rPr>
              <w:t xml:space="preserve"> me iron.</w:t>
            </w:r>
          </w:p>
          <w:p w14:paraId="116C1F27" w14:textId="77777777" w:rsidR="0071488B" w:rsidRDefault="0071488B">
            <w:pPr>
              <w:jc w:val="both"/>
              <w:rPr>
                <w:sz w:val="6"/>
                <w:szCs w:val="6"/>
              </w:rPr>
            </w:pPr>
          </w:p>
        </w:tc>
      </w:tr>
    </w:tbl>
    <w:p w14:paraId="51DE5209" w14:textId="77777777" w:rsidR="0071488B" w:rsidRPr="0053271C" w:rsidRDefault="0071488B">
      <w:pPr>
        <w:rPr>
          <w:sz w:val="16"/>
          <w:szCs w:val="16"/>
        </w:rPr>
      </w:pPr>
    </w:p>
    <w:p w14:paraId="58FE1562" w14:textId="77777777" w:rsidR="0071488B" w:rsidRDefault="000646F9">
      <w:pPr>
        <w:jc w:val="center"/>
        <w:rPr>
          <w:bCs/>
          <w:iCs/>
          <w:sz w:val="20"/>
        </w:rPr>
      </w:pPr>
      <w:r>
        <w:rPr>
          <w:rFonts w:eastAsia="Arial"/>
          <w:bCs/>
          <w:iCs/>
          <w:sz w:val="20"/>
        </w:rPr>
        <w:t xml:space="preserve">Ewe inn me </w:t>
      </w:r>
      <w:proofErr w:type="spellStart"/>
      <w:r>
        <w:rPr>
          <w:rFonts w:eastAsia="Arial"/>
          <w:bCs/>
          <w:iCs/>
          <w:sz w:val="20"/>
        </w:rPr>
        <w:t>sam</w:t>
      </w:r>
      <w:proofErr w:type="spellEnd"/>
      <w:r>
        <w:rPr>
          <w:rFonts w:eastAsia="Arial"/>
          <w:bCs/>
          <w:iCs/>
          <w:sz w:val="20"/>
        </w:rPr>
        <w:t xml:space="preserve">/chon </w:t>
      </w:r>
      <w:proofErr w:type="spellStart"/>
      <w:r>
        <w:rPr>
          <w:rFonts w:eastAsia="Arial"/>
          <w:bCs/>
          <w:iCs/>
          <w:sz w:val="20"/>
        </w:rPr>
        <w:t>tumwun</w:t>
      </w:r>
      <w:proofErr w:type="spellEnd"/>
      <w:r>
        <w:rPr>
          <w:rFonts w:eastAsia="Arial"/>
          <w:bCs/>
          <w:iCs/>
          <w:sz w:val="20"/>
        </w:rPr>
        <w:t xml:space="preserve"> a </w:t>
      </w:r>
      <w:proofErr w:type="spellStart"/>
      <w:r>
        <w:rPr>
          <w:rFonts w:eastAsia="Arial"/>
          <w:bCs/>
          <w:iCs/>
          <w:sz w:val="20"/>
        </w:rPr>
        <w:t>wisen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sainei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ei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taropwe</w:t>
      </w:r>
      <w:proofErr w:type="spellEnd"/>
      <w:r>
        <w:rPr>
          <w:rFonts w:eastAsia="Arial"/>
          <w:bCs/>
          <w:iCs/>
          <w:sz w:val="20"/>
        </w:rPr>
        <w:t xml:space="preserve"> a </w:t>
      </w:r>
      <w:proofErr w:type="spellStart"/>
      <w:r>
        <w:rPr>
          <w:rFonts w:eastAsia="Arial"/>
          <w:bCs/>
          <w:iCs/>
          <w:sz w:val="20"/>
        </w:rPr>
        <w:t>certifaini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pwun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ena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porusen</w:t>
      </w:r>
      <w:proofErr w:type="spellEnd"/>
      <w:r>
        <w:rPr>
          <w:rFonts w:eastAsia="Arial"/>
          <w:bCs/>
          <w:iCs/>
          <w:sz w:val="20"/>
        </w:rPr>
        <w:t xml:space="preserve"> </w:t>
      </w:r>
      <w:proofErr w:type="spellStart"/>
      <w:r>
        <w:rPr>
          <w:rFonts w:eastAsia="Arial"/>
          <w:bCs/>
          <w:iCs/>
          <w:sz w:val="20"/>
        </w:rPr>
        <w:t>amasow</w:t>
      </w:r>
      <w:proofErr w:type="spellEnd"/>
      <w:r>
        <w:rPr>
          <w:rFonts w:eastAsia="Arial"/>
          <w:bCs/>
          <w:iCs/>
          <w:sz w:val="20"/>
        </w:rPr>
        <w:t xml:space="preserve"> me </w:t>
      </w:r>
      <w:proofErr w:type="spellStart"/>
      <w:r>
        <w:rPr>
          <w:rFonts w:eastAsia="Arial"/>
          <w:bCs/>
          <w:iCs/>
          <w:sz w:val="20"/>
        </w:rPr>
        <w:t>asan</w:t>
      </w:r>
      <w:proofErr w:type="spellEnd"/>
      <w:r>
        <w:rPr>
          <w:rFonts w:eastAsia="Arial"/>
          <w:bCs/>
          <w:iCs/>
          <w:sz w:val="20"/>
        </w:rPr>
        <w:t xml:space="preserve"> mi </w:t>
      </w:r>
      <w:proofErr w:type="spellStart"/>
      <w:r>
        <w:rPr>
          <w:rFonts w:eastAsia="Arial"/>
          <w:bCs/>
          <w:iCs/>
          <w:sz w:val="20"/>
        </w:rPr>
        <w:t>pwung</w:t>
      </w:r>
      <w:proofErr w:type="spellEnd"/>
      <w:r>
        <w:rPr>
          <w:rFonts w:eastAsia="Arial"/>
          <w:bCs/>
          <w:iCs/>
          <w:sz w:val="20"/>
        </w:rPr>
        <w:t xml:space="preserve">.  </w:t>
      </w:r>
    </w:p>
    <w:p w14:paraId="268742F2" w14:textId="77777777" w:rsidR="0071488B" w:rsidRDefault="0071488B">
      <w:pPr>
        <w:jc w:val="both"/>
        <w:rPr>
          <w:sz w:val="6"/>
          <w:szCs w:val="6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71488B" w14:paraId="2D96CA1D" w14:textId="77777777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FF86F" w14:textId="77777777" w:rsidR="0071488B" w:rsidRDefault="000646F9">
            <w:pPr>
              <w:rPr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 xml:space="preserve">Inn me Sam/Chon Tumwun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</w:rPr>
              <w:t>Siknaicher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A8ED9" w14:textId="77777777" w:rsidR="0071488B" w:rsidRDefault="000646F9">
            <w:pPr>
              <w:rPr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Ran:</w:t>
            </w:r>
          </w:p>
        </w:tc>
      </w:tr>
      <w:tr w:rsidR="0071488B" w14:paraId="5016B206" w14:textId="77777777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859E" w14:textId="77777777" w:rsidR="0071488B" w:rsidRDefault="000646F9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Inn me Sam/Chon Tumwun Maken Iter:</w:t>
            </w:r>
          </w:p>
        </w:tc>
      </w:tr>
    </w:tbl>
    <w:p w14:paraId="11B86FCB" w14:textId="77777777" w:rsidR="0071488B" w:rsidRDefault="0071488B"/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2161"/>
      </w:tblGrid>
      <w:tr w:rsidR="0071488B" w14:paraId="43CE5561" w14:textId="77777777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BA56987" w14:textId="77777777" w:rsidR="0071488B" w:rsidRDefault="000646F9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lastRenderedPageBreak/>
              <w:t>Asofo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Sefanin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Ier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-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20"/>
              </w:rPr>
              <w:t>Chok</w:t>
            </w:r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amasowa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ei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kinikinin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me fan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nupwen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omw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makei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me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asofon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porous won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ei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20"/>
              </w:rPr>
              <w:t>taropwe</w:t>
            </w:r>
            <w:proofErr w:type="spellEnd"/>
            <w:r>
              <w:rPr>
                <w:rFonts w:eastAsia="Arial"/>
                <w:b/>
                <w:bCs/>
                <w:color w:val="FFFFFF"/>
                <w:sz w:val="20"/>
              </w:rPr>
              <w:t>.</w:t>
            </w:r>
          </w:p>
        </w:tc>
      </w:tr>
      <w:tr w:rsidR="0071488B" w14:paraId="041166F0" w14:textId="77777777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E5576" w14:textId="77777777" w:rsidR="0071488B" w:rsidRDefault="000646F9">
            <w:pPr>
              <w:jc w:val="center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Wanong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kana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kesiwin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won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na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taropwe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me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asan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iwe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ka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makei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omw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initial won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w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me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w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kana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ekesiwin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. Sainei me fan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omw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kopwe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20"/>
              </w:rPr>
              <w:t>certifaini</w:t>
            </w:r>
            <w:proofErr w:type="spellEnd"/>
            <w:r>
              <w:rPr>
                <w:rFonts w:eastAsia="Arial"/>
                <w:bCs/>
                <w:i/>
                <w:iCs/>
                <w:sz w:val="20"/>
              </w:rPr>
              <w:t>.</w:t>
            </w:r>
          </w:p>
        </w:tc>
      </w:tr>
      <w:tr w:rsidR="0071488B" w14:paraId="425A1208" w14:textId="77777777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6BB36" w14:textId="77777777" w:rsidR="0071488B" w:rsidRDefault="000646F9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eastAsia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Ewin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Asofo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Siknaicher</w:t>
            </w:r>
            <w:proofErr w:type="spellEnd"/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DF08" w14:textId="77777777" w:rsidR="0071488B" w:rsidRDefault="0071488B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11CA3" w14:textId="77777777" w:rsidR="0071488B" w:rsidRDefault="000646F9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</w:rPr>
              <w:t>Ran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4DD1" w14:textId="77777777" w:rsidR="0071488B" w:rsidRDefault="0071488B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71488B" w14:paraId="0B2A97DA" w14:textId="77777777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A536" w14:textId="77777777" w:rsidR="0071488B" w:rsidRDefault="000646F9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eastAsia="Arial"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ika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Orua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Asofo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</w:rPr>
              <w:t>Siknaicher</w:t>
            </w:r>
            <w:proofErr w:type="spellEnd"/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B61A" w14:textId="77777777" w:rsidR="0071488B" w:rsidRDefault="0071488B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EC0BC" w14:textId="77777777" w:rsidR="0071488B" w:rsidRDefault="000646F9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</w:rPr>
              <w:t>Ra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DC76" w14:textId="77777777" w:rsidR="0071488B" w:rsidRDefault="0071488B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14:paraId="7C1038C5" w14:textId="77777777" w:rsidR="0071488B" w:rsidRDefault="0071488B">
      <w:pPr>
        <w:jc w:val="right"/>
        <w:rPr>
          <w:bCs/>
          <w:i/>
          <w:iCs/>
          <w:sz w:val="10"/>
          <w:szCs w:val="10"/>
        </w:rPr>
      </w:pPr>
    </w:p>
    <w:p w14:paraId="155ECEB6" w14:textId="77777777" w:rsidR="0071488B" w:rsidRDefault="0071488B">
      <w:pPr>
        <w:jc w:val="center"/>
        <w:rPr>
          <w:bCs/>
          <w:iCs/>
          <w:sz w:val="10"/>
          <w:szCs w:val="10"/>
        </w:rPr>
      </w:pPr>
    </w:p>
    <w:p w14:paraId="712CDA61" w14:textId="77777777" w:rsidR="0071488B" w:rsidRDefault="000646F9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</w:rPr>
        <w:t xml:space="preserve">Ei </w:t>
      </w:r>
      <w:proofErr w:type="spellStart"/>
      <w:r>
        <w:rPr>
          <w:rFonts w:eastAsia="Arial"/>
          <w:bCs/>
          <w:iCs/>
          <w:sz w:val="18"/>
          <w:szCs w:val="18"/>
        </w:rPr>
        <w:t>neeni</w:t>
      </w:r>
      <w:proofErr w:type="spellEnd"/>
      <w:r>
        <w:rPr>
          <w:rFonts w:eastAsia="Arial"/>
          <w:bCs/>
          <w:iCs/>
          <w:sz w:val="18"/>
          <w:szCs w:val="18"/>
        </w:rPr>
        <w:t xml:space="preserve"> ese </w:t>
      </w:r>
      <w:proofErr w:type="spellStart"/>
      <w:r>
        <w:rPr>
          <w:rFonts w:eastAsia="Arial"/>
          <w:bCs/>
          <w:iCs/>
          <w:sz w:val="18"/>
          <w:szCs w:val="18"/>
        </w:rPr>
        <w:t>nifinifin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ngeni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aramas</w:t>
      </w:r>
      <w:proofErr w:type="spellEnd"/>
      <w:r>
        <w:rPr>
          <w:rFonts w:eastAsia="Arial"/>
          <w:bCs/>
          <w:iCs/>
          <w:sz w:val="18"/>
          <w:szCs w:val="18"/>
        </w:rPr>
        <w:t xml:space="preserve"> non pekin </w:t>
      </w:r>
      <w:proofErr w:type="spellStart"/>
      <w:r>
        <w:rPr>
          <w:rFonts w:eastAsia="Arial"/>
          <w:bCs/>
          <w:iCs/>
          <w:sz w:val="18"/>
          <w:szCs w:val="18"/>
        </w:rPr>
        <w:t>awora</w:t>
      </w:r>
      <w:proofErr w:type="spellEnd"/>
      <w:r>
        <w:rPr>
          <w:rFonts w:eastAsia="Arial"/>
          <w:bCs/>
          <w:iCs/>
          <w:sz w:val="18"/>
          <w:szCs w:val="18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</w:rPr>
        <w:t>aninis</w:t>
      </w:r>
      <w:proofErr w:type="spellEnd"/>
      <w:r>
        <w:rPr>
          <w:rFonts w:eastAsia="Arial"/>
          <w:bCs/>
          <w:iCs/>
          <w:sz w:val="18"/>
          <w:szCs w:val="18"/>
        </w:rPr>
        <w:t>.</w:t>
      </w:r>
    </w:p>
    <w:p w14:paraId="60C2B944" w14:textId="77777777" w:rsidR="0071488B" w:rsidRDefault="000646F9">
      <w:pPr>
        <w:jc w:val="right"/>
        <w:rPr>
          <w:rFonts w:cs="Arial"/>
          <w:sz w:val="18"/>
          <w:szCs w:val="18"/>
        </w:rPr>
      </w:pPr>
      <w:proofErr w:type="spellStart"/>
      <w:r>
        <w:rPr>
          <w:rFonts w:eastAsia="Arial" w:cs="Arial"/>
          <w:sz w:val="18"/>
          <w:szCs w:val="18"/>
        </w:rPr>
        <w:t>Taropwen</w:t>
      </w:r>
      <w:proofErr w:type="spellEnd"/>
      <w:r>
        <w:rPr>
          <w:rFonts w:eastAsia="Arial" w:cs="Arial"/>
          <w:sz w:val="18"/>
          <w:szCs w:val="18"/>
        </w:rPr>
        <w:t xml:space="preserve"> </w:t>
      </w:r>
      <w:proofErr w:type="spellStart"/>
      <w:r>
        <w:rPr>
          <w:rFonts w:eastAsia="Arial" w:cs="Arial"/>
          <w:sz w:val="18"/>
          <w:szCs w:val="18"/>
        </w:rPr>
        <w:t>Amasowen</w:t>
      </w:r>
      <w:proofErr w:type="spellEnd"/>
      <w:r>
        <w:rPr>
          <w:rFonts w:eastAsia="Arial" w:cs="Arial"/>
          <w:sz w:val="18"/>
          <w:szCs w:val="18"/>
        </w:rPr>
        <w:t xml:space="preserve"> </w:t>
      </w:r>
      <w:proofErr w:type="spellStart"/>
      <w:r>
        <w:rPr>
          <w:rFonts w:eastAsia="Arial" w:cs="Arial"/>
          <w:sz w:val="18"/>
          <w:szCs w:val="18"/>
        </w:rPr>
        <w:t>Semirit</w:t>
      </w:r>
      <w:proofErr w:type="spellEnd"/>
      <w:r>
        <w:rPr>
          <w:rFonts w:eastAsia="Arial" w:cs="Arial"/>
          <w:sz w:val="18"/>
          <w:szCs w:val="18"/>
        </w:rPr>
        <w:t xml:space="preserve"> – Centers 03/26</w:t>
      </w:r>
    </w:p>
    <w:sectPr w:rsidR="0071488B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8B"/>
    <w:rsid w:val="000646F9"/>
    <w:rsid w:val="0017632D"/>
    <w:rsid w:val="0053271C"/>
    <w:rsid w:val="0071488B"/>
    <w:rsid w:val="00782D22"/>
    <w:rsid w:val="00AC75CD"/>
    <w:rsid w:val="00D7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AE7B0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D407D-F0EE-4323-B32E-DCA9000786B6}"/>
</file>

<file path=customXml/itemProps3.xml><?xml version="1.0" encoding="utf-8"?>
<ds:datastoreItem xmlns:ds="http://schemas.openxmlformats.org/officeDocument/2006/customXml" ds:itemID="{B7AFF569-9EA2-402E-B440-0241652D66E3}"/>
</file>

<file path=customXml/itemProps4.xml><?xml version="1.0" encoding="utf-8"?>
<ds:datastoreItem xmlns:ds="http://schemas.openxmlformats.org/officeDocument/2006/customXml" ds:itemID="{945004E5-B8EF-476B-982F-608B23D688ED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8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22</cp:revision>
  <cp:lastPrinted>2014-05-19T21:27:00Z</cp:lastPrinted>
  <dcterms:created xsi:type="dcterms:W3CDTF">2026-03-26T16:37:00Z</dcterms:created>
  <dcterms:modified xsi:type="dcterms:W3CDTF">2026-05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